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17" w:rsidRPr="00576417" w:rsidRDefault="00576417" w:rsidP="00554D70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Главе города Ставрополя</w:t>
      </w:r>
    </w:p>
    <w:p w:rsidR="00576417" w:rsidRPr="00576417" w:rsidRDefault="00EF2B3F" w:rsidP="00761A3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6417" w:rsidRPr="00576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417" w:rsidRPr="00576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p w:rsidR="00576417" w:rsidRPr="00576417" w:rsidRDefault="00576417" w:rsidP="00761A3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76417" w:rsidRPr="00761A3C" w:rsidRDefault="00576417" w:rsidP="00761A3C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417">
        <w:rPr>
          <w:rFonts w:ascii="Times New Roman" w:hAnsi="Times New Roman" w:cs="Times New Roman"/>
          <w:sz w:val="28"/>
          <w:szCs w:val="28"/>
        </w:rPr>
        <w:t>(</w:t>
      </w:r>
      <w:r w:rsidRPr="00761A3C">
        <w:rPr>
          <w:rFonts w:ascii="Times New Roman" w:hAnsi="Times New Roman" w:cs="Times New Roman"/>
          <w:sz w:val="24"/>
          <w:szCs w:val="24"/>
        </w:rPr>
        <w:t>наименование юридического лица,</w:t>
      </w:r>
      <w:proofErr w:type="gramEnd"/>
    </w:p>
    <w:p w:rsidR="00576417" w:rsidRPr="00576417" w:rsidRDefault="00761A3C" w:rsidP="00761A3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3C">
        <w:rPr>
          <w:rFonts w:ascii="Times New Roman" w:hAnsi="Times New Roman" w:cs="Times New Roman"/>
          <w:sz w:val="24"/>
          <w:szCs w:val="24"/>
        </w:rPr>
        <w:t>Ф.И.О.</w:t>
      </w:r>
      <w:r w:rsidR="00B362C2">
        <w:rPr>
          <w:rFonts w:ascii="Times New Roman" w:hAnsi="Times New Roman" w:cs="Times New Roman"/>
          <w:sz w:val="24"/>
          <w:szCs w:val="24"/>
        </w:rPr>
        <w:t xml:space="preserve"> </w:t>
      </w:r>
      <w:r w:rsidR="00576417" w:rsidRPr="00761A3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761A3C">
        <w:rPr>
          <w:rFonts w:ascii="Times New Roman" w:hAnsi="Times New Roman" w:cs="Times New Roman"/>
          <w:sz w:val="24"/>
          <w:szCs w:val="24"/>
        </w:rPr>
        <w:t xml:space="preserve"> </w:t>
      </w:r>
      <w:r w:rsidR="00576417" w:rsidRPr="00761A3C">
        <w:rPr>
          <w:rFonts w:ascii="Times New Roman" w:hAnsi="Times New Roman" w:cs="Times New Roman"/>
          <w:sz w:val="24"/>
          <w:szCs w:val="24"/>
        </w:rPr>
        <w:t>предпринимателя</w:t>
      </w:r>
      <w:r w:rsidR="00576417" w:rsidRPr="0057641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76417" w:rsidRPr="00576417" w:rsidRDefault="00576417" w:rsidP="005764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17" w:rsidRPr="00576417" w:rsidRDefault="0086387C" w:rsidP="004D4D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3D5244">
        <w:rPr>
          <w:rFonts w:ascii="Times New Roman" w:hAnsi="Times New Roman" w:cs="Times New Roman"/>
          <w:sz w:val="28"/>
          <w:szCs w:val="28"/>
        </w:rPr>
        <w:t>ЗАЯВКА</w:t>
      </w:r>
    </w:p>
    <w:p w:rsidR="00576417" w:rsidRPr="00576417" w:rsidRDefault="00576417" w:rsidP="004D4D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6417">
        <w:rPr>
          <w:rFonts w:ascii="Times New Roman" w:hAnsi="Times New Roman" w:cs="Times New Roman"/>
          <w:sz w:val="28"/>
          <w:szCs w:val="28"/>
        </w:rPr>
        <w:t>на участие в ко</w:t>
      </w:r>
      <w:r w:rsidR="00761A3C">
        <w:rPr>
          <w:rFonts w:ascii="Times New Roman" w:hAnsi="Times New Roman" w:cs="Times New Roman"/>
          <w:sz w:val="28"/>
          <w:szCs w:val="28"/>
        </w:rPr>
        <w:t>нкурсе по предоставлению гранта в форме субсидии</w:t>
      </w:r>
      <w:r w:rsidR="008B1596">
        <w:rPr>
          <w:rFonts w:ascii="Times New Roman" w:hAnsi="Times New Roman" w:cs="Times New Roman"/>
          <w:sz w:val="28"/>
          <w:szCs w:val="28"/>
        </w:rPr>
        <w:t xml:space="preserve"> </w:t>
      </w:r>
      <w:r w:rsidR="003B351C">
        <w:rPr>
          <w:rFonts w:ascii="Times New Roman" w:hAnsi="Times New Roman" w:cs="Times New Roman"/>
          <w:sz w:val="28"/>
          <w:szCs w:val="28"/>
        </w:rPr>
        <w:t xml:space="preserve">за </w:t>
      </w:r>
      <w:r w:rsidR="008B1596" w:rsidRPr="008B1596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8B1596" w:rsidRPr="008B1596">
        <w:rPr>
          <w:rFonts w:ascii="Times New Roman" w:hAnsi="Times New Roman" w:cs="Times New Roman"/>
          <w:sz w:val="28"/>
          <w:szCs w:val="28"/>
        </w:rPr>
        <w:t xml:space="preserve"> средств бюджета города Ставрополя</w:t>
      </w:r>
      <w:r w:rsidRPr="00576417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761A3C">
        <w:rPr>
          <w:rFonts w:ascii="Times New Roman" w:hAnsi="Times New Roman" w:cs="Times New Roman"/>
          <w:sz w:val="28"/>
          <w:szCs w:val="28"/>
        </w:rPr>
        <w:t>ому лицу</w:t>
      </w:r>
      <w:r w:rsidRPr="00576417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</w:t>
      </w:r>
      <w:r w:rsidR="00761A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(муниципальных) учреждений) и</w:t>
      </w:r>
      <w:r w:rsidR="00761A3C">
        <w:rPr>
          <w:rFonts w:ascii="Times New Roman" w:hAnsi="Times New Roman" w:cs="Times New Roman"/>
          <w:sz w:val="28"/>
          <w:szCs w:val="28"/>
        </w:rPr>
        <w:t>ли</w:t>
      </w:r>
      <w:r w:rsidRPr="0057641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61A3C">
        <w:rPr>
          <w:rFonts w:ascii="Times New Roman" w:hAnsi="Times New Roman" w:cs="Times New Roman"/>
          <w:sz w:val="28"/>
          <w:szCs w:val="28"/>
        </w:rPr>
        <w:t xml:space="preserve">ому предпринимателю, признанному </w:t>
      </w:r>
      <w:r w:rsidRPr="00576417">
        <w:rPr>
          <w:rFonts w:ascii="Times New Roman" w:hAnsi="Times New Roman" w:cs="Times New Roman"/>
          <w:sz w:val="28"/>
          <w:szCs w:val="28"/>
        </w:rPr>
        <w:t>победител</w:t>
      </w:r>
      <w:r w:rsidR="00AF2E5B">
        <w:rPr>
          <w:rFonts w:ascii="Times New Roman" w:hAnsi="Times New Roman" w:cs="Times New Roman"/>
          <w:sz w:val="28"/>
          <w:szCs w:val="28"/>
        </w:rPr>
        <w:t xml:space="preserve">ем </w:t>
      </w:r>
      <w:r w:rsidRPr="00576417">
        <w:rPr>
          <w:rFonts w:ascii="Times New Roman" w:hAnsi="Times New Roman" w:cs="Times New Roman"/>
          <w:sz w:val="28"/>
          <w:szCs w:val="28"/>
        </w:rPr>
        <w:t>ежегодного</w:t>
      </w:r>
      <w:r w:rsidR="00761A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городского конкурса на лучший туристский маршрут</w:t>
      </w:r>
    </w:p>
    <w:p w:rsidR="00576417" w:rsidRPr="00576417" w:rsidRDefault="00576417" w:rsidP="00761A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Полное  наименование  организации / Ф.И.О. индивидуального предпринимателя:___________________</w:t>
      </w:r>
      <w:r w:rsidR="00761A3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47AF9">
        <w:rPr>
          <w:rFonts w:ascii="Times New Roman" w:hAnsi="Times New Roman" w:cs="Times New Roman"/>
          <w:sz w:val="28"/>
          <w:szCs w:val="28"/>
        </w:rPr>
        <w:t xml:space="preserve"> </w:t>
      </w:r>
      <w:r w:rsidR="00761A3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Ф.И.О. руководителя: ___________________</w:t>
      </w:r>
      <w:r w:rsidR="00F22F3C">
        <w:rPr>
          <w:rFonts w:ascii="Times New Roman" w:hAnsi="Times New Roman" w:cs="Times New Roman"/>
          <w:sz w:val="28"/>
          <w:szCs w:val="28"/>
        </w:rPr>
        <w:t>______</w:t>
      </w:r>
      <w:r w:rsidR="00647AF9">
        <w:rPr>
          <w:rFonts w:ascii="Times New Roman" w:hAnsi="Times New Roman" w:cs="Times New Roman"/>
          <w:sz w:val="28"/>
          <w:szCs w:val="28"/>
        </w:rPr>
        <w:t>___________</w:t>
      </w:r>
      <w:r w:rsidRPr="00576417">
        <w:rPr>
          <w:rFonts w:ascii="Times New Roman" w:hAnsi="Times New Roman" w:cs="Times New Roman"/>
          <w:sz w:val="28"/>
          <w:szCs w:val="28"/>
        </w:rPr>
        <w:t>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Численность штатных работник</w:t>
      </w:r>
      <w:r w:rsidR="00F22F3C">
        <w:rPr>
          <w:rFonts w:ascii="Times New Roman" w:hAnsi="Times New Roman" w:cs="Times New Roman"/>
          <w:sz w:val="28"/>
          <w:szCs w:val="28"/>
        </w:rPr>
        <w:t>ов (чел.): ________________</w:t>
      </w:r>
      <w:r w:rsidRPr="00576417">
        <w:rPr>
          <w:rFonts w:ascii="Times New Roman" w:hAnsi="Times New Roman" w:cs="Times New Roman"/>
          <w:sz w:val="28"/>
          <w:szCs w:val="28"/>
        </w:rPr>
        <w:t>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Юридический адрес: _____</w:t>
      </w:r>
      <w:r w:rsidR="00F22F3C">
        <w:rPr>
          <w:rFonts w:ascii="Times New Roman" w:hAnsi="Times New Roman" w:cs="Times New Roman"/>
          <w:sz w:val="28"/>
          <w:szCs w:val="28"/>
        </w:rPr>
        <w:t>________________________</w:t>
      </w:r>
      <w:r w:rsidR="00647AF9">
        <w:rPr>
          <w:rFonts w:ascii="Times New Roman" w:hAnsi="Times New Roman" w:cs="Times New Roman"/>
          <w:sz w:val="28"/>
          <w:szCs w:val="28"/>
        </w:rPr>
        <w:t>__</w:t>
      </w:r>
      <w:r w:rsidRPr="00576417">
        <w:rPr>
          <w:rFonts w:ascii="Times New Roman" w:hAnsi="Times New Roman" w:cs="Times New Roman"/>
          <w:sz w:val="28"/>
          <w:szCs w:val="28"/>
        </w:rPr>
        <w:t>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Фактическое местонахождение: ___</w:t>
      </w:r>
      <w:r w:rsidR="00647AF9">
        <w:rPr>
          <w:rFonts w:ascii="Times New Roman" w:hAnsi="Times New Roman" w:cs="Times New Roman"/>
          <w:sz w:val="28"/>
          <w:szCs w:val="28"/>
        </w:rPr>
        <w:t>__________________</w:t>
      </w:r>
      <w:r w:rsidR="00F22F3C">
        <w:rPr>
          <w:rFonts w:ascii="Times New Roman" w:hAnsi="Times New Roman" w:cs="Times New Roman"/>
          <w:sz w:val="28"/>
          <w:szCs w:val="28"/>
        </w:rPr>
        <w:t>_</w:t>
      </w:r>
      <w:r w:rsidRPr="00576417">
        <w:rPr>
          <w:rFonts w:ascii="Times New Roman" w:hAnsi="Times New Roman" w:cs="Times New Roman"/>
          <w:sz w:val="28"/>
          <w:szCs w:val="28"/>
        </w:rPr>
        <w:t>___________</w:t>
      </w:r>
    </w:p>
    <w:p w:rsidR="00576417" w:rsidRPr="003816B2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6417">
        <w:rPr>
          <w:rFonts w:ascii="Times New Roman" w:hAnsi="Times New Roman" w:cs="Times New Roman"/>
          <w:sz w:val="28"/>
          <w:szCs w:val="28"/>
        </w:rPr>
        <w:t>Дата регистрации организации/индивидуал</w:t>
      </w:r>
      <w:r w:rsidR="00647AF9">
        <w:rPr>
          <w:rFonts w:ascii="Times New Roman" w:hAnsi="Times New Roman" w:cs="Times New Roman"/>
          <w:sz w:val="28"/>
          <w:szCs w:val="28"/>
        </w:rPr>
        <w:t>ьного предпринимателя: _</w:t>
      </w:r>
      <w:r w:rsidRPr="00576417">
        <w:rPr>
          <w:rFonts w:ascii="Times New Roman" w:hAnsi="Times New Roman" w:cs="Times New Roman"/>
          <w:sz w:val="28"/>
          <w:szCs w:val="28"/>
        </w:rPr>
        <w:t>__</w:t>
      </w:r>
      <w:r w:rsidR="003816B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Банковские рек</w:t>
      </w:r>
      <w:r w:rsidR="00F22F3C">
        <w:rPr>
          <w:rFonts w:ascii="Times New Roman" w:hAnsi="Times New Roman" w:cs="Times New Roman"/>
          <w:sz w:val="28"/>
          <w:szCs w:val="28"/>
        </w:rPr>
        <w:t>визиты: _________________</w:t>
      </w:r>
      <w:r w:rsidR="00647AF9">
        <w:rPr>
          <w:rFonts w:ascii="Times New Roman" w:hAnsi="Times New Roman" w:cs="Times New Roman"/>
          <w:sz w:val="28"/>
          <w:szCs w:val="28"/>
        </w:rPr>
        <w:t>__________</w:t>
      </w:r>
      <w:r w:rsidRPr="00576417">
        <w:rPr>
          <w:rFonts w:ascii="Times New Roman" w:hAnsi="Times New Roman" w:cs="Times New Roman"/>
          <w:sz w:val="28"/>
          <w:szCs w:val="28"/>
        </w:rPr>
        <w:t>_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ИНН</w:t>
      </w:r>
      <w:r w:rsidR="00F22F3C">
        <w:rPr>
          <w:rFonts w:ascii="Times New Roman" w:hAnsi="Times New Roman" w:cs="Times New Roman"/>
          <w:sz w:val="28"/>
          <w:szCs w:val="28"/>
        </w:rPr>
        <w:t>/КПП: ________________</w:t>
      </w:r>
      <w:r w:rsidR="00647AF9">
        <w:rPr>
          <w:rFonts w:ascii="Times New Roman" w:hAnsi="Times New Roman" w:cs="Times New Roman"/>
          <w:sz w:val="28"/>
          <w:szCs w:val="28"/>
        </w:rPr>
        <w:t>________</w:t>
      </w:r>
      <w:r w:rsidRPr="0057641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ОГРН/ОГРНИП: _______</w:t>
      </w:r>
      <w:r w:rsidR="00F22F3C">
        <w:rPr>
          <w:rFonts w:ascii="Times New Roman" w:hAnsi="Times New Roman" w:cs="Times New Roman"/>
          <w:sz w:val="28"/>
          <w:szCs w:val="28"/>
        </w:rPr>
        <w:t>_________</w:t>
      </w:r>
      <w:r w:rsidR="00647AF9">
        <w:rPr>
          <w:rFonts w:ascii="Times New Roman" w:hAnsi="Times New Roman" w:cs="Times New Roman"/>
          <w:sz w:val="28"/>
          <w:szCs w:val="28"/>
        </w:rPr>
        <w:t>_________________</w:t>
      </w:r>
      <w:r w:rsidRPr="00576417">
        <w:rPr>
          <w:rFonts w:ascii="Times New Roman" w:hAnsi="Times New Roman" w:cs="Times New Roman"/>
          <w:sz w:val="28"/>
          <w:szCs w:val="28"/>
        </w:rPr>
        <w:t>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Коды</w:t>
      </w:r>
      <w:r w:rsidR="00F22F3C">
        <w:rPr>
          <w:rFonts w:ascii="Times New Roman" w:hAnsi="Times New Roman" w:cs="Times New Roman"/>
          <w:sz w:val="28"/>
          <w:szCs w:val="28"/>
        </w:rPr>
        <w:t xml:space="preserve"> ОКВЭД: ______________</w:t>
      </w:r>
      <w:r w:rsidR="00647AF9">
        <w:rPr>
          <w:rFonts w:ascii="Times New Roman" w:hAnsi="Times New Roman" w:cs="Times New Roman"/>
          <w:sz w:val="28"/>
          <w:szCs w:val="28"/>
        </w:rPr>
        <w:t>_________________</w:t>
      </w:r>
      <w:r w:rsidRPr="00576417">
        <w:rPr>
          <w:rFonts w:ascii="Times New Roman" w:hAnsi="Times New Roman" w:cs="Times New Roman"/>
          <w:sz w:val="28"/>
          <w:szCs w:val="28"/>
        </w:rPr>
        <w:t>____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Контактный телефон/факс: ____</w:t>
      </w:r>
      <w:r w:rsidR="00647AF9">
        <w:rPr>
          <w:rFonts w:ascii="Times New Roman" w:hAnsi="Times New Roman" w:cs="Times New Roman"/>
          <w:sz w:val="28"/>
          <w:szCs w:val="28"/>
        </w:rPr>
        <w:t>____________________</w:t>
      </w:r>
      <w:r w:rsidRPr="00576417">
        <w:rPr>
          <w:rFonts w:ascii="Times New Roman" w:hAnsi="Times New Roman" w:cs="Times New Roman"/>
          <w:sz w:val="28"/>
          <w:szCs w:val="28"/>
        </w:rPr>
        <w:t>______________</w:t>
      </w:r>
    </w:p>
    <w:p w:rsidR="00576417" w:rsidRPr="00576417" w:rsidRDefault="00F22F3C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______________</w:t>
      </w:r>
      <w:r w:rsidR="00647AF9">
        <w:rPr>
          <w:rFonts w:ascii="Times New Roman" w:hAnsi="Times New Roman" w:cs="Times New Roman"/>
          <w:sz w:val="28"/>
          <w:szCs w:val="28"/>
        </w:rPr>
        <w:t>________</w:t>
      </w:r>
      <w:r w:rsidR="00576417" w:rsidRPr="0057641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Наименование проекта туристского мар</w:t>
      </w:r>
      <w:r w:rsidR="00647AF9">
        <w:rPr>
          <w:rFonts w:ascii="Times New Roman" w:hAnsi="Times New Roman" w:cs="Times New Roman"/>
          <w:sz w:val="28"/>
          <w:szCs w:val="28"/>
        </w:rPr>
        <w:t>шрута: ________________</w:t>
      </w:r>
      <w:r w:rsidRPr="00576417">
        <w:rPr>
          <w:rFonts w:ascii="Times New Roman" w:hAnsi="Times New Roman" w:cs="Times New Roman"/>
          <w:sz w:val="28"/>
          <w:szCs w:val="28"/>
        </w:rPr>
        <w:t>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47AF9">
        <w:rPr>
          <w:rFonts w:ascii="Times New Roman" w:hAnsi="Times New Roman" w:cs="Times New Roman"/>
          <w:sz w:val="28"/>
          <w:szCs w:val="28"/>
        </w:rPr>
        <w:t>________________</w:t>
      </w:r>
    </w:p>
    <w:p w:rsidR="004D4D37" w:rsidRDefault="00576417" w:rsidP="002F28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 xml:space="preserve">Наличие в штате </w:t>
      </w:r>
      <w:r w:rsidR="003816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76417">
        <w:rPr>
          <w:rFonts w:ascii="Times New Roman" w:hAnsi="Times New Roman" w:cs="Times New Roman"/>
          <w:sz w:val="28"/>
          <w:szCs w:val="28"/>
        </w:rPr>
        <w:t xml:space="preserve">гида-экскурсовода </w:t>
      </w:r>
      <w:r w:rsidR="003816B2">
        <w:rPr>
          <w:rFonts w:ascii="Times New Roman" w:hAnsi="Times New Roman" w:cs="Times New Roman"/>
          <w:sz w:val="28"/>
          <w:szCs w:val="28"/>
        </w:rPr>
        <w:t>_________</w:t>
      </w:r>
      <w:r w:rsidRPr="00576417">
        <w:rPr>
          <w:rFonts w:ascii="Times New Roman" w:hAnsi="Times New Roman" w:cs="Times New Roman"/>
          <w:sz w:val="28"/>
          <w:szCs w:val="28"/>
        </w:rPr>
        <w:t>_________</w:t>
      </w:r>
    </w:p>
    <w:p w:rsidR="00576417" w:rsidRPr="00576417" w:rsidRDefault="00576417" w:rsidP="00647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Проведение  туристских маршрутов за счет сре</w:t>
      </w:r>
      <w:proofErr w:type="gramStart"/>
      <w:r w:rsidRPr="0057641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3816B2">
        <w:rPr>
          <w:rFonts w:ascii="Times New Roman" w:hAnsi="Times New Roman" w:cs="Times New Roman"/>
          <w:sz w:val="28"/>
          <w:szCs w:val="28"/>
        </w:rPr>
        <w:t>анта в форме субсидии</w:t>
      </w:r>
      <w:r w:rsidRPr="00576417">
        <w:rPr>
          <w:rFonts w:ascii="Times New Roman" w:hAnsi="Times New Roman" w:cs="Times New Roman"/>
          <w:sz w:val="28"/>
          <w:szCs w:val="28"/>
        </w:rPr>
        <w:t xml:space="preserve"> за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счет  средс</w:t>
      </w:r>
      <w:r w:rsidR="003816B2">
        <w:rPr>
          <w:rFonts w:ascii="Times New Roman" w:hAnsi="Times New Roman" w:cs="Times New Roman"/>
          <w:sz w:val="28"/>
          <w:szCs w:val="28"/>
        </w:rPr>
        <w:t>тв  бюджета  города  Ставрополя</w:t>
      </w:r>
      <w:r w:rsidRPr="00576417">
        <w:rPr>
          <w:rFonts w:ascii="Times New Roman" w:hAnsi="Times New Roman" w:cs="Times New Roman"/>
          <w:sz w:val="28"/>
          <w:szCs w:val="28"/>
        </w:rPr>
        <w:t xml:space="preserve"> на возмездной или безвозмездной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основе (нужное указать)</w:t>
      </w:r>
      <w:r w:rsidR="00F22F3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576417">
        <w:rPr>
          <w:rFonts w:ascii="Times New Roman" w:hAnsi="Times New Roman" w:cs="Times New Roman"/>
          <w:sz w:val="28"/>
          <w:szCs w:val="28"/>
        </w:rPr>
        <w:t>___________</w:t>
      </w:r>
    </w:p>
    <w:p w:rsidR="00576417" w:rsidRPr="00576417" w:rsidRDefault="00576417" w:rsidP="00761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16B" w:rsidRPr="0087416B" w:rsidRDefault="00576417" w:rsidP="00AD1CE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741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</w:p>
    <w:p w:rsidR="00576417" w:rsidRDefault="00576417" w:rsidP="00AD1C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AD1CED" w:rsidRDefault="00AD1CED" w:rsidP="00AD1CE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3D5244">
        <w:rPr>
          <w:rFonts w:ascii="Times New Roman" w:hAnsi="Times New Roman" w:cs="Times New Roman"/>
          <w:sz w:val="28"/>
          <w:szCs w:val="28"/>
        </w:rPr>
        <w:t>Субсидий, грантов, бюджетных инвестиций из бюджета города Ставрополя, предоставленных, в том числе на основании иных муниципальных правовых актов города Ставрополя,</w:t>
      </w:r>
      <w:r w:rsidRPr="003D524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D5244">
        <w:rPr>
          <w:rFonts w:ascii="Times New Roman" w:hAnsi="Times New Roman" w:cs="Times New Roman"/>
          <w:sz w:val="28"/>
          <w:szCs w:val="28"/>
        </w:rPr>
        <w:t>не получаю,</w:t>
      </w:r>
      <w:r w:rsidRPr="003D524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D5244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города Ставрополя субсидий, грантов, бюджетных инвестиций, предоставленных в том числе на основании иных муниципальных правовых актов города Ставрополя, и иной просроченной задолженности перед бюджетом города Ставрополя не имею, неисполненной обязанности по уплате</w:t>
      </w:r>
      <w:proofErr w:type="gramEnd"/>
      <w:r w:rsidRPr="003D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244">
        <w:rPr>
          <w:rFonts w:ascii="Times New Roman" w:hAnsi="Times New Roman" w:cs="Times New Roman"/>
          <w:sz w:val="28"/>
          <w:szCs w:val="28"/>
        </w:rPr>
        <w:t xml:space="preserve">налогов, сборов, страховых взносов, </w:t>
      </w:r>
      <w:r w:rsidRPr="003D5244">
        <w:rPr>
          <w:rFonts w:ascii="Times New Roman" w:hAnsi="Times New Roman" w:cs="Times New Roman"/>
          <w:sz w:val="28"/>
          <w:szCs w:val="28"/>
        </w:rPr>
        <w:lastRenderedPageBreak/>
        <w:t>пеней, штрафов и процентов, подлежащих уплате в соответствии с законодательством Российской Федерации о налогах и сборах, не имею, требованиям Порядка предоставления гранта в форме субсидии за счет средств бюджета города Ставрополя юридическому лицу                               (за исключением государственных (муниципальных) учреждений) или индивидуальному предпринимателю, признанному победителем ежегодного городского конкурса на лучший туристский маршрут соответствую.</w:t>
      </w:r>
      <w:proofErr w:type="gramEnd"/>
    </w:p>
    <w:p w:rsidR="00AD1CED" w:rsidRDefault="00576417" w:rsidP="00AD1CE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576417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8" w:history="1">
        <w:r w:rsidRPr="00F22F3C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Федерального закона от 27 июля 2006</w:t>
      </w:r>
      <w:r w:rsidR="003816B2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 xml:space="preserve">г.  </w:t>
      </w:r>
      <w:r w:rsidR="00F22F3C">
        <w:rPr>
          <w:rFonts w:ascii="Times New Roman" w:hAnsi="Times New Roman" w:cs="Times New Roman"/>
          <w:sz w:val="28"/>
          <w:szCs w:val="28"/>
        </w:rPr>
        <w:t>№ 152-ФЗ  «О  персональных  данных»</w:t>
      </w:r>
      <w:r w:rsidRPr="00576417">
        <w:rPr>
          <w:rFonts w:ascii="Times New Roman" w:hAnsi="Times New Roman" w:cs="Times New Roman"/>
          <w:sz w:val="28"/>
          <w:szCs w:val="28"/>
        </w:rPr>
        <w:t xml:space="preserve">  даю согласие администрации города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 xml:space="preserve">Ставрополя,  находящейся  по  адресу: город Ставрополь, проспект </w:t>
      </w:r>
      <w:r w:rsidR="003816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6417">
        <w:rPr>
          <w:rFonts w:ascii="Times New Roman" w:hAnsi="Times New Roman" w:cs="Times New Roman"/>
          <w:sz w:val="28"/>
          <w:szCs w:val="28"/>
        </w:rPr>
        <w:t>К. Маркса,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96,  на  обработку  моих  персональных  данных с целью участия в конкурсном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отборе  по  предоставлению грант</w:t>
      </w:r>
      <w:r w:rsidR="00AF2E5B">
        <w:rPr>
          <w:rFonts w:ascii="Times New Roman" w:hAnsi="Times New Roman" w:cs="Times New Roman"/>
          <w:sz w:val="28"/>
          <w:szCs w:val="28"/>
        </w:rPr>
        <w:t>а</w:t>
      </w:r>
      <w:r w:rsidRPr="00576417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 w:rsidR="00AF2E5B">
        <w:rPr>
          <w:rFonts w:ascii="Times New Roman" w:hAnsi="Times New Roman" w:cs="Times New Roman"/>
          <w:sz w:val="28"/>
          <w:szCs w:val="28"/>
        </w:rPr>
        <w:t xml:space="preserve">и </w:t>
      </w:r>
      <w:r w:rsidRPr="00576417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города   Ставрополя   юридическ</w:t>
      </w:r>
      <w:r w:rsidR="00AF2E5B">
        <w:rPr>
          <w:rFonts w:ascii="Times New Roman" w:hAnsi="Times New Roman" w:cs="Times New Roman"/>
          <w:sz w:val="28"/>
          <w:szCs w:val="28"/>
        </w:rPr>
        <w:t>ому</w:t>
      </w:r>
      <w:r w:rsidRPr="00576417">
        <w:rPr>
          <w:rFonts w:ascii="Times New Roman" w:hAnsi="Times New Roman" w:cs="Times New Roman"/>
          <w:sz w:val="28"/>
          <w:szCs w:val="28"/>
        </w:rPr>
        <w:t xml:space="preserve">  лиц</w:t>
      </w:r>
      <w:r w:rsidR="00AF2E5B">
        <w:rPr>
          <w:rFonts w:ascii="Times New Roman" w:hAnsi="Times New Roman" w:cs="Times New Roman"/>
          <w:sz w:val="28"/>
          <w:szCs w:val="28"/>
        </w:rPr>
        <w:t>у</w:t>
      </w:r>
      <w:r w:rsidRPr="00576417">
        <w:rPr>
          <w:rFonts w:ascii="Times New Roman" w:hAnsi="Times New Roman" w:cs="Times New Roman"/>
          <w:sz w:val="28"/>
          <w:szCs w:val="28"/>
        </w:rPr>
        <w:t xml:space="preserve">  (за  исключением  государственных</w:t>
      </w:r>
      <w:proofErr w:type="gramEnd"/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76417">
        <w:rPr>
          <w:rFonts w:ascii="Times New Roman" w:hAnsi="Times New Roman" w:cs="Times New Roman"/>
          <w:sz w:val="28"/>
          <w:szCs w:val="28"/>
        </w:rPr>
        <w:t>муниципальных)  учреждений)  и</w:t>
      </w:r>
      <w:r w:rsidR="00AF2E5B">
        <w:rPr>
          <w:rFonts w:ascii="Times New Roman" w:hAnsi="Times New Roman" w:cs="Times New Roman"/>
          <w:sz w:val="28"/>
          <w:szCs w:val="28"/>
        </w:rPr>
        <w:t>ли</w:t>
      </w:r>
      <w:r w:rsidRPr="00576417">
        <w:rPr>
          <w:rFonts w:ascii="Times New Roman" w:hAnsi="Times New Roman" w:cs="Times New Roman"/>
          <w:sz w:val="28"/>
          <w:szCs w:val="28"/>
        </w:rPr>
        <w:t xml:space="preserve"> ин</w:t>
      </w:r>
      <w:r w:rsidR="00AF2E5B">
        <w:rPr>
          <w:rFonts w:ascii="Times New Roman" w:hAnsi="Times New Roman" w:cs="Times New Roman"/>
          <w:sz w:val="28"/>
          <w:szCs w:val="28"/>
        </w:rPr>
        <w:t>дивидуальному предпринимателю</w:t>
      </w:r>
      <w:r w:rsidRPr="00576417">
        <w:rPr>
          <w:rFonts w:ascii="Times New Roman" w:hAnsi="Times New Roman" w:cs="Times New Roman"/>
          <w:sz w:val="28"/>
          <w:szCs w:val="28"/>
        </w:rPr>
        <w:t>, признанн</w:t>
      </w:r>
      <w:r w:rsidR="00AF2E5B">
        <w:rPr>
          <w:rFonts w:ascii="Times New Roman" w:hAnsi="Times New Roman" w:cs="Times New Roman"/>
          <w:sz w:val="28"/>
          <w:szCs w:val="28"/>
        </w:rPr>
        <w:t>ому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="003B351C">
        <w:rPr>
          <w:rFonts w:ascii="Times New Roman" w:hAnsi="Times New Roman" w:cs="Times New Roman"/>
          <w:sz w:val="28"/>
          <w:szCs w:val="28"/>
        </w:rPr>
        <w:t>победителем</w:t>
      </w:r>
      <w:r w:rsidRPr="00576417">
        <w:rPr>
          <w:rFonts w:ascii="Times New Roman" w:hAnsi="Times New Roman" w:cs="Times New Roman"/>
          <w:sz w:val="28"/>
          <w:szCs w:val="28"/>
        </w:rPr>
        <w:t xml:space="preserve"> ежегодного городского конкурса на лучший туристский маршрут.</w:t>
      </w:r>
      <w:proofErr w:type="gramEnd"/>
    </w:p>
    <w:p w:rsidR="00576417" w:rsidRPr="00AD1CED" w:rsidRDefault="00576417" w:rsidP="00AD1CE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76417">
        <w:rPr>
          <w:rFonts w:ascii="Times New Roman" w:hAnsi="Times New Roman" w:cs="Times New Roman"/>
          <w:sz w:val="28"/>
          <w:szCs w:val="28"/>
        </w:rPr>
        <w:t>Настоящее  согласие  на  обработку персональных данных действует со дня</w:t>
      </w:r>
      <w:r w:rsidR="00F22F3C">
        <w:rPr>
          <w:rFonts w:ascii="Times New Roman" w:hAnsi="Times New Roman" w:cs="Times New Roman"/>
          <w:sz w:val="28"/>
          <w:szCs w:val="28"/>
        </w:rPr>
        <w:t xml:space="preserve"> </w:t>
      </w:r>
      <w:r w:rsidRPr="00576417">
        <w:rPr>
          <w:rFonts w:ascii="Times New Roman" w:hAnsi="Times New Roman" w:cs="Times New Roman"/>
          <w:sz w:val="28"/>
          <w:szCs w:val="28"/>
        </w:rPr>
        <w:t>его подписания до дня его отзыва в письменной форме.</w:t>
      </w:r>
    </w:p>
    <w:p w:rsidR="00576417" w:rsidRPr="00576417" w:rsidRDefault="00576417" w:rsidP="00761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17" w:rsidRPr="00576417" w:rsidRDefault="003816B2" w:rsidP="00761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EF2B3F">
        <w:rPr>
          <w:rFonts w:ascii="Times New Roman" w:hAnsi="Times New Roman" w:cs="Times New Roman"/>
          <w:sz w:val="28"/>
          <w:szCs w:val="28"/>
        </w:rPr>
        <w:t xml:space="preserve"> _____________202</w:t>
      </w:r>
      <w:r w:rsidR="00576417" w:rsidRPr="00576417">
        <w:rPr>
          <w:rFonts w:ascii="Times New Roman" w:hAnsi="Times New Roman" w:cs="Times New Roman"/>
          <w:sz w:val="28"/>
          <w:szCs w:val="28"/>
        </w:rPr>
        <w:t>__ г.</w:t>
      </w:r>
    </w:p>
    <w:p w:rsidR="00576417" w:rsidRPr="00576417" w:rsidRDefault="00576417" w:rsidP="00761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F3C" w:rsidRDefault="00F22F3C" w:rsidP="00761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8B1596">
        <w:rPr>
          <w:rFonts w:ascii="Times New Roman" w:hAnsi="Times New Roman" w:cs="Times New Roman"/>
          <w:sz w:val="28"/>
          <w:szCs w:val="28"/>
        </w:rPr>
        <w:t>______ 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B1596">
        <w:rPr>
          <w:rFonts w:ascii="Times New Roman" w:hAnsi="Times New Roman" w:cs="Times New Roman"/>
          <w:sz w:val="28"/>
          <w:szCs w:val="28"/>
        </w:rPr>
        <w:t>_  ____________</w:t>
      </w:r>
      <w:r w:rsidR="00576417" w:rsidRPr="00576417">
        <w:rPr>
          <w:rFonts w:ascii="Times New Roman" w:hAnsi="Times New Roman" w:cs="Times New Roman"/>
          <w:sz w:val="28"/>
          <w:szCs w:val="28"/>
        </w:rPr>
        <w:t>_________</w:t>
      </w:r>
    </w:p>
    <w:p w:rsidR="008B1596" w:rsidRDefault="00576417" w:rsidP="00F22F3C">
      <w:pPr>
        <w:pStyle w:val="ConsPlusNonformat"/>
        <w:jc w:val="both"/>
        <w:rPr>
          <w:rFonts w:ascii="Times New Roman" w:hAnsi="Times New Roman" w:cs="Times New Roman"/>
        </w:rPr>
      </w:pPr>
      <w:r w:rsidRPr="008B1596">
        <w:rPr>
          <w:rFonts w:ascii="Times New Roman" w:hAnsi="Times New Roman" w:cs="Times New Roman"/>
        </w:rPr>
        <w:t>до</w:t>
      </w:r>
      <w:r w:rsidR="00F22F3C" w:rsidRPr="008B1596">
        <w:rPr>
          <w:rFonts w:ascii="Times New Roman" w:hAnsi="Times New Roman" w:cs="Times New Roman"/>
        </w:rPr>
        <w:t>лжность руководителя юридического</w:t>
      </w:r>
      <w:r w:rsidR="008B1596">
        <w:rPr>
          <w:rFonts w:ascii="Times New Roman" w:hAnsi="Times New Roman" w:cs="Times New Roman"/>
        </w:rPr>
        <w:t xml:space="preserve"> лица,          (подпись)                 (расшифровка подписи)</w:t>
      </w:r>
    </w:p>
    <w:p w:rsidR="008B1596" w:rsidRPr="008B1596" w:rsidRDefault="008B1596" w:rsidP="00F22F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индивидуального предпринимателя</w:t>
      </w:r>
    </w:p>
    <w:p w:rsidR="00576417" w:rsidRPr="00576417" w:rsidRDefault="008B1596" w:rsidP="005764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17" w:rsidRPr="00576417" w:rsidRDefault="00576417" w:rsidP="005764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6417" w:rsidRPr="00576417" w:rsidRDefault="00576417" w:rsidP="005764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72A2" w:rsidRPr="00760FF5" w:rsidRDefault="008F72A2" w:rsidP="00554D70">
      <w:pPr>
        <w:pStyle w:val="ConsPlusNormal"/>
        <w:spacing w:line="240" w:lineRule="exac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F72A2" w:rsidRPr="00760FF5" w:rsidSect="00C90E56">
      <w:headerReference w:type="default" r:id="rId9"/>
      <w:pgSz w:w="11906" w:h="16838"/>
      <w:pgMar w:top="1418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2D" w:rsidRDefault="0044442D" w:rsidP="00E55F61">
      <w:r>
        <w:separator/>
      </w:r>
    </w:p>
  </w:endnote>
  <w:endnote w:type="continuationSeparator" w:id="0">
    <w:p w:rsidR="0044442D" w:rsidRDefault="0044442D" w:rsidP="00E5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2D" w:rsidRDefault="0044442D" w:rsidP="00E55F61">
      <w:r>
        <w:separator/>
      </w:r>
    </w:p>
  </w:footnote>
  <w:footnote w:type="continuationSeparator" w:id="0">
    <w:p w:rsidR="0044442D" w:rsidRDefault="0044442D" w:rsidP="00E55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66" w:rsidRDefault="00084266">
    <w:pPr>
      <w:pStyle w:val="aa"/>
      <w:jc w:val="center"/>
    </w:pPr>
    <w:fldSimple w:instr=" PAGE   \* MERGEFORMAT ">
      <w:r w:rsidR="00EF2B3F">
        <w:rPr>
          <w:noProof/>
        </w:rPr>
        <w:t>2</w:t>
      </w:r>
    </w:fldSimple>
  </w:p>
  <w:p w:rsidR="00BE547F" w:rsidRDefault="00BE54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1710D"/>
    <w:multiLevelType w:val="hybridMultilevel"/>
    <w:tmpl w:val="B4E6578C"/>
    <w:lvl w:ilvl="0" w:tplc="D1568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540CE3"/>
    <w:multiLevelType w:val="hybridMultilevel"/>
    <w:tmpl w:val="0A30235A"/>
    <w:lvl w:ilvl="0" w:tplc="AAB8D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5AAE"/>
    <w:rsid w:val="00000D14"/>
    <w:rsid w:val="00004414"/>
    <w:rsid w:val="00011808"/>
    <w:rsid w:val="000142C0"/>
    <w:rsid w:val="000175BB"/>
    <w:rsid w:val="00021F61"/>
    <w:rsid w:val="000430AA"/>
    <w:rsid w:val="0004506C"/>
    <w:rsid w:val="00073DB9"/>
    <w:rsid w:val="00074561"/>
    <w:rsid w:val="00081C61"/>
    <w:rsid w:val="0008322E"/>
    <w:rsid w:val="00083ECF"/>
    <w:rsid w:val="00084266"/>
    <w:rsid w:val="000857E2"/>
    <w:rsid w:val="00092860"/>
    <w:rsid w:val="000974EB"/>
    <w:rsid w:val="000A2F35"/>
    <w:rsid w:val="000A51E6"/>
    <w:rsid w:val="000B1EB1"/>
    <w:rsid w:val="000C22AF"/>
    <w:rsid w:val="000D06D3"/>
    <w:rsid w:val="000E3451"/>
    <w:rsid w:val="000E5001"/>
    <w:rsid w:val="000E6B87"/>
    <w:rsid w:val="000E7561"/>
    <w:rsid w:val="000F28C8"/>
    <w:rsid w:val="000F4D7C"/>
    <w:rsid w:val="000F721C"/>
    <w:rsid w:val="000F7D56"/>
    <w:rsid w:val="00101B61"/>
    <w:rsid w:val="00106A77"/>
    <w:rsid w:val="00107F8C"/>
    <w:rsid w:val="001170D7"/>
    <w:rsid w:val="001221DB"/>
    <w:rsid w:val="001223AE"/>
    <w:rsid w:val="00130CBF"/>
    <w:rsid w:val="00136EE6"/>
    <w:rsid w:val="001375A0"/>
    <w:rsid w:val="00141BB3"/>
    <w:rsid w:val="00142B3B"/>
    <w:rsid w:val="00147E2D"/>
    <w:rsid w:val="00150409"/>
    <w:rsid w:val="001634E9"/>
    <w:rsid w:val="001665AD"/>
    <w:rsid w:val="00175537"/>
    <w:rsid w:val="00175621"/>
    <w:rsid w:val="00190096"/>
    <w:rsid w:val="001B07D2"/>
    <w:rsid w:val="001B7271"/>
    <w:rsid w:val="001C15AA"/>
    <w:rsid w:val="001C3126"/>
    <w:rsid w:val="001D0498"/>
    <w:rsid w:val="001D6FBE"/>
    <w:rsid w:val="001E3DEE"/>
    <w:rsid w:val="0020258C"/>
    <w:rsid w:val="00215EBB"/>
    <w:rsid w:val="00216CCD"/>
    <w:rsid w:val="00221079"/>
    <w:rsid w:val="002212E4"/>
    <w:rsid w:val="00222C72"/>
    <w:rsid w:val="00227B33"/>
    <w:rsid w:val="00240159"/>
    <w:rsid w:val="00242086"/>
    <w:rsid w:val="00243512"/>
    <w:rsid w:val="00243594"/>
    <w:rsid w:val="00253E19"/>
    <w:rsid w:val="00262A08"/>
    <w:rsid w:val="002648EF"/>
    <w:rsid w:val="00275275"/>
    <w:rsid w:val="002766F1"/>
    <w:rsid w:val="0029007C"/>
    <w:rsid w:val="0029789B"/>
    <w:rsid w:val="002A3265"/>
    <w:rsid w:val="002A45B9"/>
    <w:rsid w:val="002A78CA"/>
    <w:rsid w:val="002B063A"/>
    <w:rsid w:val="002C7FD1"/>
    <w:rsid w:val="002D4A24"/>
    <w:rsid w:val="002D508B"/>
    <w:rsid w:val="002F1036"/>
    <w:rsid w:val="002F28DE"/>
    <w:rsid w:val="002F4555"/>
    <w:rsid w:val="002F694C"/>
    <w:rsid w:val="00300FAE"/>
    <w:rsid w:val="00315F87"/>
    <w:rsid w:val="00321F8F"/>
    <w:rsid w:val="0033077D"/>
    <w:rsid w:val="003353C4"/>
    <w:rsid w:val="00341A57"/>
    <w:rsid w:val="00345FC5"/>
    <w:rsid w:val="003520A2"/>
    <w:rsid w:val="00353D4E"/>
    <w:rsid w:val="00360568"/>
    <w:rsid w:val="00361CA1"/>
    <w:rsid w:val="003626D1"/>
    <w:rsid w:val="003740D2"/>
    <w:rsid w:val="0038126A"/>
    <w:rsid w:val="003816B2"/>
    <w:rsid w:val="00387CA5"/>
    <w:rsid w:val="00395743"/>
    <w:rsid w:val="00397B47"/>
    <w:rsid w:val="003A77E1"/>
    <w:rsid w:val="003B351C"/>
    <w:rsid w:val="003B46DB"/>
    <w:rsid w:val="003C47E4"/>
    <w:rsid w:val="003D5244"/>
    <w:rsid w:val="003E1631"/>
    <w:rsid w:val="003E33C1"/>
    <w:rsid w:val="003F4AAA"/>
    <w:rsid w:val="003F7A6B"/>
    <w:rsid w:val="003F7D67"/>
    <w:rsid w:val="0041778A"/>
    <w:rsid w:val="00421C1B"/>
    <w:rsid w:val="0042355F"/>
    <w:rsid w:val="00425661"/>
    <w:rsid w:val="004324C5"/>
    <w:rsid w:val="00433E3C"/>
    <w:rsid w:val="0044442D"/>
    <w:rsid w:val="00444D66"/>
    <w:rsid w:val="00446BE9"/>
    <w:rsid w:val="004503A2"/>
    <w:rsid w:val="00455744"/>
    <w:rsid w:val="0046227F"/>
    <w:rsid w:val="00465152"/>
    <w:rsid w:val="00470123"/>
    <w:rsid w:val="00473D8F"/>
    <w:rsid w:val="00475264"/>
    <w:rsid w:val="00481050"/>
    <w:rsid w:val="00482BF2"/>
    <w:rsid w:val="0049237A"/>
    <w:rsid w:val="0049240C"/>
    <w:rsid w:val="00494E53"/>
    <w:rsid w:val="004A2DFD"/>
    <w:rsid w:val="004A40FD"/>
    <w:rsid w:val="004A5C72"/>
    <w:rsid w:val="004B298A"/>
    <w:rsid w:val="004B425E"/>
    <w:rsid w:val="004B606E"/>
    <w:rsid w:val="004C44AE"/>
    <w:rsid w:val="004C79F8"/>
    <w:rsid w:val="004D17A2"/>
    <w:rsid w:val="004D37BE"/>
    <w:rsid w:val="004D4D37"/>
    <w:rsid w:val="004E056B"/>
    <w:rsid w:val="004E06B5"/>
    <w:rsid w:val="004E442E"/>
    <w:rsid w:val="004F614E"/>
    <w:rsid w:val="004F650A"/>
    <w:rsid w:val="004F6BAA"/>
    <w:rsid w:val="00500A46"/>
    <w:rsid w:val="00502D38"/>
    <w:rsid w:val="00506385"/>
    <w:rsid w:val="00510DD2"/>
    <w:rsid w:val="00514DA9"/>
    <w:rsid w:val="005151E4"/>
    <w:rsid w:val="00521E41"/>
    <w:rsid w:val="00532267"/>
    <w:rsid w:val="00536049"/>
    <w:rsid w:val="0054238A"/>
    <w:rsid w:val="00543A49"/>
    <w:rsid w:val="00554D70"/>
    <w:rsid w:val="00556571"/>
    <w:rsid w:val="00556A40"/>
    <w:rsid w:val="00556E74"/>
    <w:rsid w:val="00573083"/>
    <w:rsid w:val="0057310F"/>
    <w:rsid w:val="00576417"/>
    <w:rsid w:val="005829E5"/>
    <w:rsid w:val="00585714"/>
    <w:rsid w:val="00585BF1"/>
    <w:rsid w:val="00592614"/>
    <w:rsid w:val="00593FE5"/>
    <w:rsid w:val="00597D66"/>
    <w:rsid w:val="005A1B3D"/>
    <w:rsid w:val="005A1F3F"/>
    <w:rsid w:val="005A4171"/>
    <w:rsid w:val="005B321F"/>
    <w:rsid w:val="005B46B3"/>
    <w:rsid w:val="005B6C54"/>
    <w:rsid w:val="005C1937"/>
    <w:rsid w:val="005C713D"/>
    <w:rsid w:val="005D3F3C"/>
    <w:rsid w:val="005E2AB6"/>
    <w:rsid w:val="006039B3"/>
    <w:rsid w:val="00606F35"/>
    <w:rsid w:val="00610BFD"/>
    <w:rsid w:val="00611ECB"/>
    <w:rsid w:val="0061340F"/>
    <w:rsid w:val="00614965"/>
    <w:rsid w:val="006175E5"/>
    <w:rsid w:val="00620B28"/>
    <w:rsid w:val="00621A3C"/>
    <w:rsid w:val="00622B78"/>
    <w:rsid w:val="006274BE"/>
    <w:rsid w:val="00631342"/>
    <w:rsid w:val="006348E8"/>
    <w:rsid w:val="006442C6"/>
    <w:rsid w:val="00647AF9"/>
    <w:rsid w:val="00653F7B"/>
    <w:rsid w:val="0065584F"/>
    <w:rsid w:val="00682A91"/>
    <w:rsid w:val="00692733"/>
    <w:rsid w:val="00694197"/>
    <w:rsid w:val="006A49CD"/>
    <w:rsid w:val="006A793E"/>
    <w:rsid w:val="006B0F29"/>
    <w:rsid w:val="006B2450"/>
    <w:rsid w:val="006C460B"/>
    <w:rsid w:val="006D4A1A"/>
    <w:rsid w:val="006D68F5"/>
    <w:rsid w:val="006E392B"/>
    <w:rsid w:val="006F0636"/>
    <w:rsid w:val="006F081F"/>
    <w:rsid w:val="006F1640"/>
    <w:rsid w:val="006F1CA7"/>
    <w:rsid w:val="006F5433"/>
    <w:rsid w:val="00710FAA"/>
    <w:rsid w:val="00711D75"/>
    <w:rsid w:val="007217C6"/>
    <w:rsid w:val="00730053"/>
    <w:rsid w:val="00732DF4"/>
    <w:rsid w:val="00733E1A"/>
    <w:rsid w:val="00735DBE"/>
    <w:rsid w:val="00741E01"/>
    <w:rsid w:val="00744392"/>
    <w:rsid w:val="0074637A"/>
    <w:rsid w:val="00760FF5"/>
    <w:rsid w:val="00761A3C"/>
    <w:rsid w:val="00780811"/>
    <w:rsid w:val="00783FBF"/>
    <w:rsid w:val="007845BD"/>
    <w:rsid w:val="00787770"/>
    <w:rsid w:val="00794857"/>
    <w:rsid w:val="007A0664"/>
    <w:rsid w:val="007A55F4"/>
    <w:rsid w:val="007A72CF"/>
    <w:rsid w:val="007B4A1C"/>
    <w:rsid w:val="007C4851"/>
    <w:rsid w:val="007D3960"/>
    <w:rsid w:val="007D4796"/>
    <w:rsid w:val="007D672F"/>
    <w:rsid w:val="007D6E31"/>
    <w:rsid w:val="007F6892"/>
    <w:rsid w:val="008037C6"/>
    <w:rsid w:val="008066EB"/>
    <w:rsid w:val="008102E1"/>
    <w:rsid w:val="0081081C"/>
    <w:rsid w:val="0081738B"/>
    <w:rsid w:val="008178E4"/>
    <w:rsid w:val="00821311"/>
    <w:rsid w:val="00825702"/>
    <w:rsid w:val="008309FE"/>
    <w:rsid w:val="008362B2"/>
    <w:rsid w:val="00837663"/>
    <w:rsid w:val="0084275A"/>
    <w:rsid w:val="0085013D"/>
    <w:rsid w:val="00857BD4"/>
    <w:rsid w:val="008612B0"/>
    <w:rsid w:val="0086387C"/>
    <w:rsid w:val="00864448"/>
    <w:rsid w:val="008644F7"/>
    <w:rsid w:val="00870496"/>
    <w:rsid w:val="0087416B"/>
    <w:rsid w:val="0087624D"/>
    <w:rsid w:val="00883A37"/>
    <w:rsid w:val="0088640C"/>
    <w:rsid w:val="0089071B"/>
    <w:rsid w:val="008A4726"/>
    <w:rsid w:val="008A7008"/>
    <w:rsid w:val="008B1596"/>
    <w:rsid w:val="008C65E0"/>
    <w:rsid w:val="008D2E24"/>
    <w:rsid w:val="008E1233"/>
    <w:rsid w:val="008E37A0"/>
    <w:rsid w:val="008E3D10"/>
    <w:rsid w:val="008E797E"/>
    <w:rsid w:val="008F139E"/>
    <w:rsid w:val="008F173A"/>
    <w:rsid w:val="008F72A2"/>
    <w:rsid w:val="00900F3B"/>
    <w:rsid w:val="0091190A"/>
    <w:rsid w:val="00913E48"/>
    <w:rsid w:val="00920049"/>
    <w:rsid w:val="009317F2"/>
    <w:rsid w:val="00933E5D"/>
    <w:rsid w:val="00940241"/>
    <w:rsid w:val="00940D4C"/>
    <w:rsid w:val="00942AF8"/>
    <w:rsid w:val="00947AEA"/>
    <w:rsid w:val="00947EE7"/>
    <w:rsid w:val="00950602"/>
    <w:rsid w:val="0095130C"/>
    <w:rsid w:val="00954BDE"/>
    <w:rsid w:val="00954D10"/>
    <w:rsid w:val="00960153"/>
    <w:rsid w:val="00961499"/>
    <w:rsid w:val="0096213A"/>
    <w:rsid w:val="0096704A"/>
    <w:rsid w:val="009672B1"/>
    <w:rsid w:val="00974C9E"/>
    <w:rsid w:val="00980057"/>
    <w:rsid w:val="00987EE8"/>
    <w:rsid w:val="00990411"/>
    <w:rsid w:val="009940A7"/>
    <w:rsid w:val="0099445D"/>
    <w:rsid w:val="009A0F87"/>
    <w:rsid w:val="009A25E3"/>
    <w:rsid w:val="009A5B27"/>
    <w:rsid w:val="009A6F51"/>
    <w:rsid w:val="009B11AC"/>
    <w:rsid w:val="009B1256"/>
    <w:rsid w:val="009B72DB"/>
    <w:rsid w:val="009B778D"/>
    <w:rsid w:val="009C13DC"/>
    <w:rsid w:val="009C62AD"/>
    <w:rsid w:val="009C75EF"/>
    <w:rsid w:val="009D19E5"/>
    <w:rsid w:val="009D6226"/>
    <w:rsid w:val="009E1B50"/>
    <w:rsid w:val="009F2E22"/>
    <w:rsid w:val="009F3979"/>
    <w:rsid w:val="00A00EAE"/>
    <w:rsid w:val="00A07331"/>
    <w:rsid w:val="00A103CE"/>
    <w:rsid w:val="00A1098F"/>
    <w:rsid w:val="00A25C01"/>
    <w:rsid w:val="00A26BE1"/>
    <w:rsid w:val="00A35DEC"/>
    <w:rsid w:val="00A45D1C"/>
    <w:rsid w:val="00A46F93"/>
    <w:rsid w:val="00A47596"/>
    <w:rsid w:val="00A53DCC"/>
    <w:rsid w:val="00A565A7"/>
    <w:rsid w:val="00A5694B"/>
    <w:rsid w:val="00A64CB2"/>
    <w:rsid w:val="00A6587F"/>
    <w:rsid w:val="00A66E8B"/>
    <w:rsid w:val="00A807DB"/>
    <w:rsid w:val="00AA2584"/>
    <w:rsid w:val="00AA2D6A"/>
    <w:rsid w:val="00AA41F6"/>
    <w:rsid w:val="00AA54F6"/>
    <w:rsid w:val="00AB3BC4"/>
    <w:rsid w:val="00AB6A99"/>
    <w:rsid w:val="00AB6BF9"/>
    <w:rsid w:val="00AC1B46"/>
    <w:rsid w:val="00AC3A1A"/>
    <w:rsid w:val="00AD1CED"/>
    <w:rsid w:val="00AE0D8F"/>
    <w:rsid w:val="00AE7765"/>
    <w:rsid w:val="00AF2BF9"/>
    <w:rsid w:val="00AF2E5B"/>
    <w:rsid w:val="00AF624A"/>
    <w:rsid w:val="00B00175"/>
    <w:rsid w:val="00B017F4"/>
    <w:rsid w:val="00B05AFB"/>
    <w:rsid w:val="00B0718C"/>
    <w:rsid w:val="00B112A6"/>
    <w:rsid w:val="00B21291"/>
    <w:rsid w:val="00B359E3"/>
    <w:rsid w:val="00B362C2"/>
    <w:rsid w:val="00B45AAE"/>
    <w:rsid w:val="00B5149C"/>
    <w:rsid w:val="00B5649C"/>
    <w:rsid w:val="00B65988"/>
    <w:rsid w:val="00B6758A"/>
    <w:rsid w:val="00B70514"/>
    <w:rsid w:val="00B75136"/>
    <w:rsid w:val="00B752E2"/>
    <w:rsid w:val="00B83418"/>
    <w:rsid w:val="00B87341"/>
    <w:rsid w:val="00B97956"/>
    <w:rsid w:val="00BA05CF"/>
    <w:rsid w:val="00BB1329"/>
    <w:rsid w:val="00BB3B44"/>
    <w:rsid w:val="00BB5F07"/>
    <w:rsid w:val="00BC1351"/>
    <w:rsid w:val="00BC2008"/>
    <w:rsid w:val="00BC79D3"/>
    <w:rsid w:val="00BD0150"/>
    <w:rsid w:val="00BD695C"/>
    <w:rsid w:val="00BE414A"/>
    <w:rsid w:val="00BE547F"/>
    <w:rsid w:val="00BE69E7"/>
    <w:rsid w:val="00C06152"/>
    <w:rsid w:val="00C1197C"/>
    <w:rsid w:val="00C11BA8"/>
    <w:rsid w:val="00C1279A"/>
    <w:rsid w:val="00C13145"/>
    <w:rsid w:val="00C1674C"/>
    <w:rsid w:val="00C2147C"/>
    <w:rsid w:val="00C22AD2"/>
    <w:rsid w:val="00C26578"/>
    <w:rsid w:val="00C33CDA"/>
    <w:rsid w:val="00C46548"/>
    <w:rsid w:val="00C46BD8"/>
    <w:rsid w:val="00C501CF"/>
    <w:rsid w:val="00C61ED7"/>
    <w:rsid w:val="00C638FA"/>
    <w:rsid w:val="00C63CA5"/>
    <w:rsid w:val="00C71672"/>
    <w:rsid w:val="00C77FCE"/>
    <w:rsid w:val="00C85B41"/>
    <w:rsid w:val="00C90623"/>
    <w:rsid w:val="00C90E56"/>
    <w:rsid w:val="00C927BD"/>
    <w:rsid w:val="00C9305F"/>
    <w:rsid w:val="00C9335B"/>
    <w:rsid w:val="00C95F1D"/>
    <w:rsid w:val="00CA0029"/>
    <w:rsid w:val="00CA247B"/>
    <w:rsid w:val="00CA4F4C"/>
    <w:rsid w:val="00CA5237"/>
    <w:rsid w:val="00CA7B98"/>
    <w:rsid w:val="00CB337D"/>
    <w:rsid w:val="00CB62BA"/>
    <w:rsid w:val="00CD4C89"/>
    <w:rsid w:val="00CE09C1"/>
    <w:rsid w:val="00CE4046"/>
    <w:rsid w:val="00CF1071"/>
    <w:rsid w:val="00CF6336"/>
    <w:rsid w:val="00CF6FF7"/>
    <w:rsid w:val="00D108E3"/>
    <w:rsid w:val="00D12D5F"/>
    <w:rsid w:val="00D145DD"/>
    <w:rsid w:val="00D213E3"/>
    <w:rsid w:val="00D238CD"/>
    <w:rsid w:val="00D24294"/>
    <w:rsid w:val="00D254A5"/>
    <w:rsid w:val="00D262BA"/>
    <w:rsid w:val="00D27ACE"/>
    <w:rsid w:val="00D3281E"/>
    <w:rsid w:val="00D3640F"/>
    <w:rsid w:val="00D524C5"/>
    <w:rsid w:val="00D61751"/>
    <w:rsid w:val="00D62490"/>
    <w:rsid w:val="00D63C34"/>
    <w:rsid w:val="00D734C8"/>
    <w:rsid w:val="00D73B8E"/>
    <w:rsid w:val="00D81BEC"/>
    <w:rsid w:val="00D81DA1"/>
    <w:rsid w:val="00DB0B34"/>
    <w:rsid w:val="00DB1505"/>
    <w:rsid w:val="00DB22C4"/>
    <w:rsid w:val="00DB3B0D"/>
    <w:rsid w:val="00DC1436"/>
    <w:rsid w:val="00DC2DF1"/>
    <w:rsid w:val="00DC5C2A"/>
    <w:rsid w:val="00DD0B9C"/>
    <w:rsid w:val="00DD64C2"/>
    <w:rsid w:val="00DD678E"/>
    <w:rsid w:val="00DD7600"/>
    <w:rsid w:val="00DE146A"/>
    <w:rsid w:val="00DE1AE6"/>
    <w:rsid w:val="00DE2342"/>
    <w:rsid w:val="00DE40BB"/>
    <w:rsid w:val="00DE448C"/>
    <w:rsid w:val="00E05D82"/>
    <w:rsid w:val="00E13AAF"/>
    <w:rsid w:val="00E22E35"/>
    <w:rsid w:val="00E274CC"/>
    <w:rsid w:val="00E43C20"/>
    <w:rsid w:val="00E513B9"/>
    <w:rsid w:val="00E555AA"/>
    <w:rsid w:val="00E55F61"/>
    <w:rsid w:val="00E643B2"/>
    <w:rsid w:val="00E64BF6"/>
    <w:rsid w:val="00E67095"/>
    <w:rsid w:val="00E70301"/>
    <w:rsid w:val="00E7289F"/>
    <w:rsid w:val="00E860F2"/>
    <w:rsid w:val="00E8740D"/>
    <w:rsid w:val="00E90A5B"/>
    <w:rsid w:val="00E97908"/>
    <w:rsid w:val="00EA1C1D"/>
    <w:rsid w:val="00EA1FAE"/>
    <w:rsid w:val="00EA3E3A"/>
    <w:rsid w:val="00EA7275"/>
    <w:rsid w:val="00EA7AD6"/>
    <w:rsid w:val="00EB31AB"/>
    <w:rsid w:val="00EB407D"/>
    <w:rsid w:val="00EB4F6D"/>
    <w:rsid w:val="00EB57B7"/>
    <w:rsid w:val="00EB5AD9"/>
    <w:rsid w:val="00EC1A2B"/>
    <w:rsid w:val="00EC278A"/>
    <w:rsid w:val="00EC7140"/>
    <w:rsid w:val="00ED0639"/>
    <w:rsid w:val="00ED3FFF"/>
    <w:rsid w:val="00ED6A14"/>
    <w:rsid w:val="00EF19A5"/>
    <w:rsid w:val="00EF2B3F"/>
    <w:rsid w:val="00EF7E29"/>
    <w:rsid w:val="00F000A8"/>
    <w:rsid w:val="00F008E4"/>
    <w:rsid w:val="00F031E3"/>
    <w:rsid w:val="00F040C1"/>
    <w:rsid w:val="00F13B5B"/>
    <w:rsid w:val="00F15C11"/>
    <w:rsid w:val="00F22F3C"/>
    <w:rsid w:val="00F3208D"/>
    <w:rsid w:val="00F3316E"/>
    <w:rsid w:val="00F40171"/>
    <w:rsid w:val="00F40353"/>
    <w:rsid w:val="00F43EA5"/>
    <w:rsid w:val="00F44B60"/>
    <w:rsid w:val="00F4504B"/>
    <w:rsid w:val="00F50F35"/>
    <w:rsid w:val="00F53CA7"/>
    <w:rsid w:val="00F55E38"/>
    <w:rsid w:val="00F57BCE"/>
    <w:rsid w:val="00F619D2"/>
    <w:rsid w:val="00F6356D"/>
    <w:rsid w:val="00F767F4"/>
    <w:rsid w:val="00F8105A"/>
    <w:rsid w:val="00F97DD7"/>
    <w:rsid w:val="00FA5B84"/>
    <w:rsid w:val="00FB3B69"/>
    <w:rsid w:val="00FB762B"/>
    <w:rsid w:val="00FB7781"/>
    <w:rsid w:val="00FD6B64"/>
    <w:rsid w:val="00FD6F53"/>
    <w:rsid w:val="00FF1F74"/>
    <w:rsid w:val="00FF2BFF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A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5AAE"/>
    <w:pPr>
      <w:jc w:val="center"/>
    </w:pPr>
    <w:rPr>
      <w:rFonts w:eastAsia="Arial Unicode MS"/>
      <w:spacing w:val="-20"/>
      <w:sz w:val="36"/>
    </w:rPr>
  </w:style>
  <w:style w:type="character" w:customStyle="1" w:styleId="a4">
    <w:name w:val="Название Знак"/>
    <w:basedOn w:val="a0"/>
    <w:link w:val="a3"/>
    <w:rsid w:val="00B45AA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5">
    <w:name w:val="Hyperlink"/>
    <w:basedOn w:val="a0"/>
    <w:uiPriority w:val="99"/>
    <w:unhideWhenUsed/>
    <w:rsid w:val="00B45AAE"/>
    <w:rPr>
      <w:color w:val="00466E"/>
      <w:u w:val="single"/>
    </w:rPr>
  </w:style>
  <w:style w:type="paragraph" w:customStyle="1" w:styleId="headertext">
    <w:name w:val="headertext"/>
    <w:basedOn w:val="a"/>
    <w:rsid w:val="00B45AAE"/>
    <w:pPr>
      <w:spacing w:before="144" w:after="144" w:line="240" w:lineRule="atLeast"/>
    </w:pPr>
    <w:rPr>
      <w:b/>
      <w:bCs/>
      <w:sz w:val="20"/>
    </w:rPr>
  </w:style>
  <w:style w:type="paragraph" w:customStyle="1" w:styleId="formattext">
    <w:name w:val="formattext"/>
    <w:basedOn w:val="a"/>
    <w:rsid w:val="00B45AAE"/>
    <w:pPr>
      <w:spacing w:before="144" w:after="144" w:line="240" w:lineRule="atLeast"/>
    </w:pPr>
    <w:rPr>
      <w:sz w:val="24"/>
      <w:szCs w:val="24"/>
    </w:rPr>
  </w:style>
  <w:style w:type="paragraph" w:customStyle="1" w:styleId="ConsPlusNormal">
    <w:name w:val="ConsPlusNormal"/>
    <w:rsid w:val="00621A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nhideWhenUsed/>
    <w:rsid w:val="0096213A"/>
    <w:pPr>
      <w:widowControl w:val="0"/>
      <w:snapToGrid w:val="0"/>
      <w:spacing w:before="240" w:line="256" w:lineRule="auto"/>
      <w:ind w:firstLine="700"/>
      <w:jc w:val="both"/>
    </w:pPr>
  </w:style>
  <w:style w:type="character" w:customStyle="1" w:styleId="a7">
    <w:name w:val="Основной текст с отступом Знак"/>
    <w:basedOn w:val="a0"/>
    <w:link w:val="a6"/>
    <w:rsid w:val="0096213A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F1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64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55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F61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55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5F6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6B245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B2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34"/>
    <w:qFormat/>
    <w:rsid w:val="001D0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F50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F50F35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764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710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5F9A37D49A456412391FD9FB62A4BA6500950F78D5DC2CF5F7FA7E9FB5340B840AF516920D4DBz3i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6C52-96DA-438F-833D-23B1FEA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3953</CharactersWithSpaces>
  <SharedDoc>false</SharedDoc>
  <HLinks>
    <vt:vector size="6" baseType="variant"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05F9A37D49A456412391FD9FB62A4BA6500950F78D5DC2CF5F7FA7E9FB5340B840AF516920D4DBz3i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aIE</dc:creator>
  <cp:lastModifiedBy>mv.kapkina</cp:lastModifiedBy>
  <cp:revision>3</cp:revision>
  <cp:lastPrinted>2019-09-12T09:03:00Z</cp:lastPrinted>
  <dcterms:created xsi:type="dcterms:W3CDTF">2020-07-27T07:05:00Z</dcterms:created>
  <dcterms:modified xsi:type="dcterms:W3CDTF">2020-07-27T07:06:00Z</dcterms:modified>
</cp:coreProperties>
</file>